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 о выполнении показателей прогноза социально-экономического развит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нтуровского района Курской области на среднесрочный период по итогам 2019 отчетного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2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19"/>
        <w:gridCol w:w="1168"/>
        <w:gridCol w:w="1425"/>
        <w:gridCol w:w="1560"/>
        <w:gridCol w:w="1559"/>
        <w:gridCol w:w="3686"/>
        <w:gridCol w:w="1490"/>
      </w:tblGrid>
      <w:tr>
        <w:trPr>
          <w:tblHeader w:val="true"/>
        </w:trPr>
        <w:tc>
          <w:tcPr>
            <w:tcW w:w="431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544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68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чины отклонения прогнозного  показателя</w:t>
            </w:r>
          </w:p>
        </w:tc>
        <w:tc>
          <w:tcPr>
            <w:tcW w:w="149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мечание</w:t>
            </w:r>
          </w:p>
        </w:tc>
      </w:tr>
      <w:tr>
        <w:trPr>
          <w:tblHeader w:val="true"/>
        </w:trPr>
        <w:tc>
          <w:tcPr>
            <w:tcW w:w="431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6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нозное значение показател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лонение (+,-)</w:t>
            </w:r>
          </w:p>
        </w:tc>
        <w:tc>
          <w:tcPr>
            <w:tcW w:w="36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9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по видам деятельности  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23119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10591,8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12527,2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по видам деятельности снизился по Кривецкому сахарному заводу, в связи с уменьшением посевов сахарной свеклы и уменьшением производства сахара.</w:t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888" w:hRule="atLeast"/>
        </w:trPr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ручка от реализации сельскохозяйственной продук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3490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96966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37934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чина отклонения прогнозного показателя  из-за снижения ценовой политики</w:t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огноз фонда заработной платы (без  фермеров и занятых индивидуальной трудовой деятельностью), включая военнослужащих и приравненных к ним лиц 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1968,8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5065,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36903,6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 снизился по причине снижения численности работающих, закрытия отдельных предприятий</w:t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гноз численности занятых в экономике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без  фермеров и занятых индивидуальной трудовой деятельностью), включая военнослужащих и приравненных к ним лиц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54,8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56,3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98,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сновном на снижение численности  работающих произошло по причине закрытия отдельных предприятий.</w:t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625" w:hRule="atLeast"/>
        </w:trPr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гноз среднемесячной заработной платы одного работающего 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765,4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786,3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20,9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Финансовый результат (по полному кругу организаций, применяющих общую систему налогообложения)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3053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6488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426565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жение финансового результата произошло по причине получения убытка Кривецким сахзаводом в сумм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-191684 т.руб.)</w:t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319" w:type="dxa"/>
            <w:tcBorders/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/>
                <w:bCs w:val="false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 инвестиций в основной капитал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4243,9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654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7701,9</w:t>
            </w:r>
          </w:p>
        </w:tc>
        <w:tc>
          <w:tcPr>
            <w:tcW w:w="368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жение прогнозных показателей произошло в связи с тем, что ООО «Луч» не освоило запланированных средств.</w:t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319" w:type="dxa"/>
            <w:tcBorders/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 инвестиций в основной капитал (за исключением бюджетных средств)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4044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7279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755</w:t>
            </w:r>
          </w:p>
        </w:tc>
        <w:tc>
          <w:tcPr>
            <w:tcW w:w="36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3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работ выполненных по виду деятельности «Строительство»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3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вод в эксплуатацию производственных мощностей и объектов, жилых домов, объектов социальной сферы в целом по району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3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Жилые дома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3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.ч. индивидуальное строительство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3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зовые сети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24,8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27,8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3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4049,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813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45919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нижение  произошло за счет естественной убыли населения     </w:t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31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9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59,7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130,3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платных услу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22,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32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1200</w:t>
            </w:r>
          </w:p>
        </w:tc>
        <w:tc>
          <w:tcPr>
            <w:tcW w:w="368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жение показателя против ранее прогнозируемого в связи со снижением спроса на отдельные виды услуг.</w:t>
            </w:r>
          </w:p>
        </w:tc>
        <w:tc>
          <w:tcPr>
            <w:tcW w:w="14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18b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f484e"/>
    <w:pPr>
      <w:keepNext w:val="true"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f484e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29b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AC0E-E34F-479B-8016-E63B6097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6.4.4.2$Windows_x86 LibreOffice_project/3d775be2011f3886db32dfd395a6a6d1ca2630ff</Application>
  <Pages>2</Pages>
  <Words>353</Words>
  <Characters>2330</Characters>
  <CharactersWithSpaces>2596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9:17:00Z</dcterms:created>
  <dc:creator>User</dc:creator>
  <dc:description/>
  <dc:language>ru-RU</dc:language>
  <cp:lastModifiedBy/>
  <cp:lastPrinted>2019-06-26T06:16:00Z</cp:lastPrinted>
  <dcterms:modified xsi:type="dcterms:W3CDTF">2020-07-13T15:48:0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